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C94A4C" w:rsidRPr="00C94A4C" w:rsidP="00C94A4C" w14:paraId="69E59470" w14:textId="77777777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4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94A4C" w:rsidRPr="00C94A4C" w:rsidP="00C94A4C" w14:paraId="277C8BD8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A4C" w:rsidRPr="005F04BA" w:rsidP="00C94A4C" w14:paraId="700D9A4F" w14:textId="7777777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 xml:space="preserve">HALAMAN SAMPUL DALAM 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C94A4C" w:rsidRPr="005F04BA" w:rsidP="00C94A4C" w14:paraId="54E5B56B" w14:textId="7777777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LEMBAR PERSETUJUAN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7C0D05" w:rsidRPr="005F04BA" w:rsidP="00C94A4C" w14:paraId="23A415FE" w14:textId="68EC8544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LEMBAR PENGESAHAN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7C0D05" w:rsidRPr="005F04BA" w:rsidP="007C0D05" w14:paraId="08F83FB1" w14:textId="7777777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DAFTAR RIWAYAT HIDUP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C94A4C" w:rsidRPr="005F04BA" w:rsidP="00C94A4C" w14:paraId="0B6DB94B" w14:textId="6D84A8D0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PERNYATAAN KEASLIAN TULISAN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C94A4C" w:rsidRPr="005F04BA" w:rsidP="00C94A4C" w14:paraId="02C8954A" w14:textId="154D2049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ABSTRAK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v</w:t>
      </w:r>
      <w:r w:rsidRPr="005F04BA" w:rsidR="007C0D05">
        <w:rPr>
          <w:rFonts w:ascii="Times New Roman" w:hAnsi="Times New Roman" w:cs="Times New Roman"/>
          <w:b/>
          <w:sz w:val="24"/>
          <w:szCs w:val="24"/>
        </w:rPr>
        <w:t>i</w:t>
      </w:r>
    </w:p>
    <w:p w:rsidR="00C94A4C" w:rsidRPr="005F04BA" w:rsidP="00C94A4C" w14:paraId="6413D88D" w14:textId="4ADC5993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ABSTRACT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vi</w:t>
      </w:r>
      <w:r w:rsidRPr="005F04BA" w:rsidR="007C0D05">
        <w:rPr>
          <w:rFonts w:ascii="Times New Roman" w:hAnsi="Times New Roman" w:cs="Times New Roman"/>
          <w:b/>
          <w:sz w:val="24"/>
          <w:szCs w:val="24"/>
        </w:rPr>
        <w:t>i</w:t>
      </w:r>
    </w:p>
    <w:p w:rsidR="00C94A4C" w:rsidRPr="005F04BA" w:rsidP="00C94A4C" w14:paraId="68677A8E" w14:textId="02653A11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vii</w:t>
      </w:r>
      <w:r w:rsidRPr="005F04BA" w:rsidR="007C0D05">
        <w:rPr>
          <w:rFonts w:ascii="Times New Roman" w:hAnsi="Times New Roman" w:cs="Times New Roman"/>
          <w:b/>
          <w:sz w:val="24"/>
          <w:szCs w:val="24"/>
        </w:rPr>
        <w:t>i</w:t>
      </w:r>
    </w:p>
    <w:p w:rsidR="00C94A4C" w:rsidRPr="005F04BA" w:rsidP="00C94A4C" w14:paraId="64D5888E" w14:textId="0071539B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DAFTAR ISI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x</w:t>
      </w:r>
      <w:r w:rsidRPr="005F04BA" w:rsidR="007C0D05">
        <w:rPr>
          <w:rFonts w:ascii="Times New Roman" w:hAnsi="Times New Roman" w:cs="Times New Roman"/>
          <w:b/>
          <w:sz w:val="24"/>
          <w:szCs w:val="24"/>
        </w:rPr>
        <w:t>i</w:t>
      </w:r>
    </w:p>
    <w:p w:rsidR="00C94A4C" w:rsidRPr="005F04BA" w:rsidP="00C94A4C" w14:paraId="6EE489CC" w14:textId="331C05C9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 w:rsidR="007C0D05">
        <w:rPr>
          <w:rFonts w:ascii="Times New Roman" w:hAnsi="Times New Roman" w:cs="Times New Roman"/>
          <w:b/>
          <w:sz w:val="24"/>
          <w:szCs w:val="24"/>
        </w:rPr>
        <w:t>xiv</w:t>
      </w:r>
    </w:p>
    <w:p w:rsidR="00C94A4C" w:rsidRPr="005F04BA" w:rsidP="00C94A4C" w14:paraId="50874B9F" w14:textId="427F40EF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DAFTAR TABEL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 w:rsidR="007C0D05">
        <w:rPr>
          <w:rFonts w:ascii="Times New Roman" w:hAnsi="Times New Roman" w:cs="Times New Roman"/>
          <w:b/>
          <w:sz w:val="24"/>
          <w:szCs w:val="24"/>
        </w:rPr>
        <w:t>xv</w:t>
      </w:r>
    </w:p>
    <w:p w:rsidR="007C0D05" w:rsidRPr="005F04BA" w:rsidP="00C94A4C" w14:paraId="14B0176C" w14:textId="26EADB3B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xvi</w:t>
      </w:r>
    </w:p>
    <w:p w:rsidR="00C94A4C" w:rsidRPr="005F04BA" w:rsidP="00C94A4C" w14:paraId="716CFDFB" w14:textId="77777777">
      <w:pPr>
        <w:tabs>
          <w:tab w:val="left" w:pos="993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BAB I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C94A4C" w:rsidRPr="00C94A4C" w:rsidP="00961F4C" w14:paraId="7D58839C" w14:textId="1AE92813">
      <w:pPr>
        <w:pStyle w:val="ListParagraph"/>
        <w:numPr>
          <w:ilvl w:val="0"/>
          <w:numId w:val="40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>Latar Belakang</w:t>
      </w:r>
      <w:r w:rsidRPr="00C94A4C">
        <w:rPr>
          <w:rFonts w:ascii="Times New Roman" w:hAnsi="Times New Roman" w:cs="Times New Roman"/>
          <w:sz w:val="24"/>
          <w:szCs w:val="24"/>
        </w:rPr>
        <w:tab/>
      </w:r>
      <w:r w:rsidRPr="00C94A4C">
        <w:rPr>
          <w:rFonts w:ascii="Times New Roman" w:hAnsi="Times New Roman" w:cs="Times New Roman"/>
          <w:sz w:val="24"/>
          <w:szCs w:val="24"/>
        </w:rPr>
        <w:tab/>
        <w:t>1</w:t>
      </w:r>
    </w:p>
    <w:p w:rsidR="00C94A4C" w:rsidRPr="00C94A4C" w:rsidP="00961F4C" w14:paraId="47BDFA92" w14:textId="2F5AFBA0">
      <w:pPr>
        <w:pStyle w:val="ListParagraph"/>
        <w:numPr>
          <w:ilvl w:val="0"/>
          <w:numId w:val="40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94A4C" w:rsidRPr="00C94A4C" w:rsidP="00961F4C" w14:paraId="5E429977" w14:textId="38C96196">
      <w:pPr>
        <w:pStyle w:val="ListParagraph"/>
        <w:numPr>
          <w:ilvl w:val="0"/>
          <w:numId w:val="40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>Tujuan</w:t>
      </w:r>
      <w:r w:rsidRPr="00C94A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0D05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C94A4C">
        <w:rPr>
          <w:rFonts w:ascii="Times New Roman" w:hAnsi="Times New Roman" w:cs="Times New Roman"/>
          <w:sz w:val="24"/>
          <w:szCs w:val="24"/>
        </w:rPr>
        <w:t xml:space="preserve"> </w:t>
      </w:r>
      <w:r w:rsidRPr="00C94A4C">
        <w:rPr>
          <w:rFonts w:ascii="Times New Roman" w:hAnsi="Times New Roman" w:cs="Times New Roman"/>
          <w:sz w:val="24"/>
          <w:szCs w:val="24"/>
        </w:rPr>
        <w:tab/>
      </w:r>
      <w:r w:rsidRPr="00C94A4C">
        <w:rPr>
          <w:rFonts w:ascii="Times New Roman" w:hAnsi="Times New Roman" w:cs="Times New Roman"/>
          <w:sz w:val="24"/>
          <w:szCs w:val="24"/>
        </w:rPr>
        <w:tab/>
      </w:r>
      <w:r w:rsidR="007C0D0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94A4C" w:rsidRPr="005B44FD" w:rsidP="00961F4C" w14:paraId="3C064FAF" w14:textId="17630909">
      <w:pPr>
        <w:pStyle w:val="ListParagraph"/>
        <w:numPr>
          <w:ilvl w:val="0"/>
          <w:numId w:val="40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 xml:space="preserve">Manfaat </w:t>
      </w:r>
      <w:r w:rsidR="007C0D05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C94A4C">
        <w:rPr>
          <w:rFonts w:ascii="Times New Roman" w:hAnsi="Times New Roman" w:cs="Times New Roman"/>
          <w:sz w:val="24"/>
          <w:szCs w:val="24"/>
        </w:rPr>
        <w:t xml:space="preserve"> </w:t>
      </w:r>
      <w:r w:rsidRPr="00C94A4C">
        <w:rPr>
          <w:rFonts w:ascii="Times New Roman" w:hAnsi="Times New Roman" w:cs="Times New Roman"/>
          <w:sz w:val="24"/>
          <w:szCs w:val="24"/>
        </w:rPr>
        <w:tab/>
      </w:r>
      <w:r w:rsidRPr="00C94A4C">
        <w:rPr>
          <w:rFonts w:ascii="Times New Roman" w:hAnsi="Times New Roman" w:cs="Times New Roman"/>
          <w:sz w:val="24"/>
          <w:szCs w:val="24"/>
        </w:rPr>
        <w:tab/>
      </w:r>
      <w:r w:rsidR="007C0D0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B44FD" w:rsidRPr="005B44FD" w:rsidP="00961F4C" w14:paraId="68FBA1E4" w14:textId="19B940D4">
      <w:pPr>
        <w:pStyle w:val="ListParagraph"/>
        <w:numPr>
          <w:ilvl w:val="0"/>
          <w:numId w:val="48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Tempat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5B44FD" w:rsidRPr="005B44FD" w:rsidP="00961F4C" w14:paraId="65D78FEC" w14:textId="4726C617">
      <w:pPr>
        <w:pStyle w:val="ListParagraph"/>
        <w:numPr>
          <w:ilvl w:val="0"/>
          <w:numId w:val="48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Masyara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5B44FD" w:rsidRPr="005B44FD" w:rsidP="00961F4C" w14:paraId="3520D20B" w14:textId="19F8E6CD">
      <w:pPr>
        <w:pStyle w:val="ListParagraph"/>
        <w:numPr>
          <w:ilvl w:val="0"/>
          <w:numId w:val="48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Institusi 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5B44FD" w:rsidRPr="00C94A4C" w:rsidP="00961F4C" w14:paraId="3C8A1FF6" w14:textId="25AFC224">
      <w:pPr>
        <w:pStyle w:val="ListParagraph"/>
        <w:numPr>
          <w:ilvl w:val="0"/>
          <w:numId w:val="48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enelit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C94A4C" w:rsidRPr="005F04BA" w:rsidP="00C94A4C" w14:paraId="592BC42A" w14:textId="1CDA46D1">
      <w:pPr>
        <w:tabs>
          <w:tab w:val="left" w:pos="993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BA">
        <w:rPr>
          <w:rFonts w:ascii="Times New Roman" w:hAnsi="Times New Roman" w:cs="Times New Roman"/>
          <w:b/>
          <w:sz w:val="24"/>
          <w:szCs w:val="24"/>
        </w:rPr>
        <w:t>BAB II</w:t>
      </w:r>
      <w:r w:rsidRPr="005F04BA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 w:rsidR="009D6A5A">
        <w:rPr>
          <w:rFonts w:ascii="Times New Roman" w:hAnsi="Times New Roman" w:cs="Times New Roman"/>
          <w:b/>
          <w:sz w:val="24"/>
          <w:szCs w:val="24"/>
        </w:rPr>
        <w:tab/>
      </w:r>
      <w:r w:rsidR="009D6A5A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C94A4C" w:rsidRPr="009D6A5A" w:rsidP="00961F4C" w14:paraId="7F11660E" w14:textId="20CE63AE">
      <w:pPr>
        <w:pStyle w:val="ListParagraph"/>
        <w:numPr>
          <w:ilvl w:val="0"/>
          <w:numId w:val="41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  <w:lang w:val="id-ID"/>
        </w:rPr>
        <w:t xml:space="preserve">Anatomi </w:t>
      </w:r>
      <w:r w:rsidR="005F04BA">
        <w:rPr>
          <w:rFonts w:ascii="Times New Roman" w:hAnsi="Times New Roman" w:cs="Times New Roman"/>
          <w:sz w:val="24"/>
          <w:szCs w:val="24"/>
          <w:lang w:val="id-ID"/>
        </w:rPr>
        <w:t>dan Fisiologi Otak Manusia</w:t>
      </w:r>
      <w:r w:rsidR="009D6A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6A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6A5A"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9D6A5A" w:rsidRPr="009D6A5A" w:rsidP="00961F4C" w14:paraId="5A4030AE" w14:textId="3E14F3ED">
      <w:pPr>
        <w:pStyle w:val="ListParagraph"/>
        <w:numPr>
          <w:ilvl w:val="0"/>
          <w:numId w:val="49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tak Besar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erebrum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9D6A5A" w:rsidRPr="009D6A5A" w:rsidP="00961F4C" w14:paraId="7CDB79C4" w14:textId="4187F69C">
      <w:pPr>
        <w:pStyle w:val="ListParagraph"/>
        <w:numPr>
          <w:ilvl w:val="0"/>
          <w:numId w:val="49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tang Ot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9D6A5A" w:rsidRPr="00C94A4C" w:rsidP="00961F4C" w14:paraId="44F9E30B" w14:textId="5E97C2AE">
      <w:pPr>
        <w:pStyle w:val="ListParagraph"/>
        <w:numPr>
          <w:ilvl w:val="0"/>
          <w:numId w:val="49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tak Kecil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erebellum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C94A4C" w:rsidRPr="00E21EDE" w:rsidP="00961F4C" w14:paraId="59852F61" w14:textId="793F4FA5">
      <w:pPr>
        <w:pStyle w:val="ListParagraph"/>
        <w:numPr>
          <w:ilvl w:val="0"/>
          <w:numId w:val="41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  <w:lang w:val="id-ID"/>
        </w:rPr>
        <w:t xml:space="preserve">Konsep </w:t>
      </w:r>
      <w:r w:rsidR="009D6A5A">
        <w:rPr>
          <w:rFonts w:ascii="Times New Roman" w:hAnsi="Times New Roman" w:cs="Times New Roman"/>
          <w:sz w:val="24"/>
          <w:szCs w:val="24"/>
          <w:lang w:val="id-ID"/>
        </w:rPr>
        <w:t>Dasar Lansia</w:t>
      </w:r>
      <w:r w:rsidR="00E21ED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1EDE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E21EDE" w:rsidRPr="002E1C34" w:rsidP="00961F4C" w14:paraId="0C4CCC1E" w14:textId="1BA42874">
      <w:pPr>
        <w:pStyle w:val="ListParagraph"/>
        <w:numPr>
          <w:ilvl w:val="0"/>
          <w:numId w:val="50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La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2E1C34" w:rsidRPr="002E1C34" w:rsidP="00961F4C" w14:paraId="21229F72" w14:textId="513D5980">
      <w:pPr>
        <w:pStyle w:val="ListParagraph"/>
        <w:numPr>
          <w:ilvl w:val="0"/>
          <w:numId w:val="50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tasan La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2E1C34" w:rsidRPr="00C94A4C" w:rsidP="00961F4C" w14:paraId="7857895B" w14:textId="071C471D">
      <w:pPr>
        <w:pStyle w:val="ListParagraph"/>
        <w:numPr>
          <w:ilvl w:val="0"/>
          <w:numId w:val="50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ubahan Terjadi Pada La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C94A4C" w:rsidRPr="00C94A4C" w:rsidP="00961F4C" w14:paraId="657785A9" w14:textId="0EB71AE9">
      <w:pPr>
        <w:pStyle w:val="ListParagraph"/>
        <w:numPr>
          <w:ilvl w:val="0"/>
          <w:numId w:val="41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p Dasar Deme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</w:t>
      </w:r>
    </w:p>
    <w:p w:rsidR="00C94A4C" w:rsidRPr="00DC1CE2" w:rsidP="00961F4C" w14:paraId="163F542B" w14:textId="160CF3D9">
      <w:pPr>
        <w:pStyle w:val="ListParagraph"/>
        <w:numPr>
          <w:ilvl w:val="0"/>
          <w:numId w:val="43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Deme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</w:t>
      </w:r>
    </w:p>
    <w:p w:rsidR="00DC1CE2" w:rsidRPr="00DC1CE2" w:rsidP="00961F4C" w14:paraId="2C536315" w14:textId="63F11C5F">
      <w:pPr>
        <w:pStyle w:val="ListParagraph"/>
        <w:numPr>
          <w:ilvl w:val="0"/>
          <w:numId w:val="43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ejala-gejala Deme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DC1CE2" w:rsidRPr="00AD4888" w:rsidP="00961F4C" w14:paraId="3B165CC1" w14:textId="66E4F8A1">
      <w:pPr>
        <w:pStyle w:val="ListParagraph"/>
        <w:numPr>
          <w:ilvl w:val="0"/>
          <w:numId w:val="43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-jenis Deme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AD4888" w:rsidRPr="00D47970" w:rsidP="00961F4C" w14:paraId="3C9B07AC" w14:textId="0455D0B0">
      <w:pPr>
        <w:pStyle w:val="ListParagraph"/>
        <w:numPr>
          <w:ilvl w:val="0"/>
          <w:numId w:val="43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riteria Deme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D47970" w:rsidRPr="00C94A4C" w:rsidP="00961F4C" w14:paraId="1098974F" w14:textId="40650F98">
      <w:pPr>
        <w:pStyle w:val="ListParagraph"/>
        <w:numPr>
          <w:ilvl w:val="0"/>
          <w:numId w:val="43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Mengukur Tingkat Deme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5</w:t>
      </w:r>
    </w:p>
    <w:p w:rsidR="00C94A4C" w:rsidRPr="00C94A4C" w:rsidP="00961F4C" w14:paraId="168CBDC8" w14:textId="2ED44DB9">
      <w:pPr>
        <w:pStyle w:val="ListParagraph"/>
        <w:numPr>
          <w:ilvl w:val="0"/>
          <w:numId w:val="41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nsep </w:t>
      </w:r>
      <w:r w:rsidRPr="002F6005">
        <w:rPr>
          <w:rFonts w:ascii="Times New Roman" w:hAnsi="Times New Roman" w:cs="Times New Roman"/>
          <w:i/>
          <w:sz w:val="24"/>
          <w:szCs w:val="24"/>
          <w:lang w:val="id-ID"/>
        </w:rPr>
        <w:t>Brain Gym Exercis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C94A4C" w:rsidRPr="00D47970" w:rsidP="00961F4C" w14:paraId="6DADF053" w14:textId="5D7C42A6">
      <w:pPr>
        <w:pStyle w:val="ListParagraph"/>
        <w:numPr>
          <w:ilvl w:val="0"/>
          <w:numId w:val="44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D47970" w:rsidRPr="002F6005" w:rsidP="00961F4C" w14:paraId="00EB49D6" w14:textId="6E333B2A">
      <w:pPr>
        <w:pStyle w:val="ListParagraph"/>
        <w:numPr>
          <w:ilvl w:val="0"/>
          <w:numId w:val="44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nfaat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rain Gy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2F6005" w:rsidRPr="002F6005" w:rsidP="00961F4C" w14:paraId="7B7A399D" w14:textId="764871FF">
      <w:pPr>
        <w:pStyle w:val="ListParagraph"/>
        <w:numPr>
          <w:ilvl w:val="0"/>
          <w:numId w:val="44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kanisme Kerj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rain Gy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2F6005" w:rsidRPr="002F6005" w:rsidP="00961F4C" w14:paraId="7ADFC9AA" w14:textId="0844D0BC">
      <w:pPr>
        <w:pStyle w:val="ListParagraph"/>
        <w:numPr>
          <w:ilvl w:val="0"/>
          <w:numId w:val="44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ntraindika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rain Gy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2F6005" w:rsidRPr="002F6005" w:rsidP="00961F4C" w14:paraId="005CEEE1" w14:textId="7B4939CC">
      <w:pPr>
        <w:pStyle w:val="ListParagraph"/>
        <w:numPr>
          <w:ilvl w:val="0"/>
          <w:numId w:val="44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Kerj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rain Gy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2F6005" w:rsidRPr="00C94A4C" w:rsidP="00961F4C" w14:paraId="264334B1" w14:textId="7286A8F8">
      <w:pPr>
        <w:pStyle w:val="ListParagraph"/>
        <w:numPr>
          <w:ilvl w:val="0"/>
          <w:numId w:val="44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er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rain Gy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C94A4C" w:rsidP="00961F4C" w14:paraId="44E9890D" w14:textId="49428A9F">
      <w:pPr>
        <w:pStyle w:val="ListParagraph"/>
        <w:numPr>
          <w:ilvl w:val="0"/>
          <w:numId w:val="41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 Kogniti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3B3110" w:rsidP="00961F4C" w14:paraId="1AF522BE" w14:textId="7F49C220">
      <w:pPr>
        <w:pStyle w:val="ListParagraph"/>
        <w:numPr>
          <w:ilvl w:val="0"/>
          <w:numId w:val="51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Fungsi Kogniti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3B3110" w:rsidP="00961F4C" w14:paraId="67994DC7" w14:textId="1ECE427B">
      <w:pPr>
        <w:pStyle w:val="ListParagraph"/>
        <w:numPr>
          <w:ilvl w:val="0"/>
          <w:numId w:val="51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Fungsi Kogniti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3B3110" w:rsidP="00961F4C" w14:paraId="0590CB27" w14:textId="2EC3BF1C">
      <w:pPr>
        <w:pStyle w:val="ListParagraph"/>
        <w:numPr>
          <w:ilvl w:val="0"/>
          <w:numId w:val="51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ruktur dan Fungsi Otak Lan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3B3110" w:rsidP="00961F4C" w14:paraId="136BEF30" w14:textId="18E99C0F">
      <w:pPr>
        <w:pStyle w:val="ListParagraph"/>
        <w:numPr>
          <w:ilvl w:val="0"/>
          <w:numId w:val="51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-Faktor Yang Mempengaruhi Fungsi Kogniti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3B3110" w:rsidRPr="003B3110" w:rsidP="00961F4C" w14:paraId="70D04141" w14:textId="7BC07CE9">
      <w:pPr>
        <w:pStyle w:val="ListParagraph"/>
        <w:numPr>
          <w:ilvl w:val="0"/>
          <w:numId w:val="51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Montreal Cognitive Assessment Indonesia (MoCa – Ina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C94A4C" w:rsidRPr="003B3110" w:rsidP="00961F4C" w14:paraId="4E3B9CF3" w14:textId="2F38899D">
      <w:pPr>
        <w:pStyle w:val="ListParagraph"/>
        <w:numPr>
          <w:ilvl w:val="0"/>
          <w:numId w:val="41"/>
        </w:numPr>
        <w:tabs>
          <w:tab w:val="left" w:pos="1418"/>
          <w:tab w:val="left" w:leader="dot" w:pos="7513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p Asuhan Keperawatan Geront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3B3110" w:rsidRPr="00172D7A" w:rsidP="00961F4C" w14:paraId="27041684" w14:textId="4B2EF90E">
      <w:pPr>
        <w:pStyle w:val="ListParagraph"/>
        <w:numPr>
          <w:ilvl w:val="0"/>
          <w:numId w:val="52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kajian Ke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172D7A" w:rsidRPr="00172D7A" w:rsidP="00961F4C" w14:paraId="5991BA8C" w14:textId="24D2CBED">
      <w:pPr>
        <w:pStyle w:val="ListParagraph"/>
        <w:numPr>
          <w:ilvl w:val="0"/>
          <w:numId w:val="52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gnosa Ke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7</w:t>
      </w:r>
    </w:p>
    <w:p w:rsidR="00172D7A" w:rsidRPr="00172D7A" w:rsidP="00961F4C" w14:paraId="118134C9" w14:textId="5E04EBD2">
      <w:pPr>
        <w:pStyle w:val="ListParagraph"/>
        <w:numPr>
          <w:ilvl w:val="0"/>
          <w:numId w:val="52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tervensi Ke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172D7A" w:rsidRPr="00C94A4C" w:rsidP="00961F4C" w14:paraId="56D900EA" w14:textId="52A60865">
      <w:pPr>
        <w:pStyle w:val="ListParagraph"/>
        <w:numPr>
          <w:ilvl w:val="0"/>
          <w:numId w:val="52"/>
        </w:numPr>
        <w:tabs>
          <w:tab w:val="left" w:pos="1985"/>
          <w:tab w:val="left" w:leader="dot" w:pos="7513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valuasi Ke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C94A4C" w:rsidRPr="001471B3" w:rsidP="00C94A4C" w14:paraId="21500652" w14:textId="7091BB28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1B3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1471B3">
        <w:rPr>
          <w:rFonts w:ascii="Times New Roman" w:hAnsi="Times New Roman" w:cs="Times New Roman"/>
          <w:b/>
          <w:bCs/>
          <w:sz w:val="24"/>
          <w:szCs w:val="24"/>
        </w:rPr>
        <w:tab/>
        <w:t>METODE PENELITIAN</w:t>
      </w:r>
      <w:r w:rsidRPr="001471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1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1B3" w:rsidR="005A5B1D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C94A4C" w:rsidP="00961F4C" w14:paraId="223A87D6" w14:textId="63F43272">
      <w:pPr>
        <w:numPr>
          <w:ilvl w:val="0"/>
          <w:numId w:val="42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5A5B1D" w:rsidP="00961F4C" w14:paraId="6B0CC526" w14:textId="620C4237">
      <w:pPr>
        <w:numPr>
          <w:ilvl w:val="0"/>
          <w:numId w:val="42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Studi Kas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5A5B1D" w:rsidRPr="005A5B1D" w:rsidP="00961F4C" w14:paraId="227C7250" w14:textId="61B273E8">
      <w:pPr>
        <w:pStyle w:val="ListParagraph"/>
        <w:numPr>
          <w:ilvl w:val="0"/>
          <w:numId w:val="54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riteria Inkl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5A5B1D" w:rsidRPr="005A5B1D" w:rsidP="00961F4C" w14:paraId="72DA472D" w14:textId="11E52929">
      <w:pPr>
        <w:pStyle w:val="ListParagraph"/>
        <w:numPr>
          <w:ilvl w:val="0"/>
          <w:numId w:val="54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riteria Ekskl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5A5B1D" w:rsidP="00961F4C" w14:paraId="60B38543" w14:textId="23C39D76">
      <w:pPr>
        <w:numPr>
          <w:ilvl w:val="0"/>
          <w:numId w:val="42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5A5B1D" w:rsidP="00961F4C" w14:paraId="1F68CA8F" w14:textId="7A5BA515">
      <w:pPr>
        <w:numPr>
          <w:ilvl w:val="0"/>
          <w:numId w:val="42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5A5B1D" w:rsidP="00961F4C" w14:paraId="3AFC3333" w14:textId="2A0609DF">
      <w:pPr>
        <w:numPr>
          <w:ilvl w:val="0"/>
          <w:numId w:val="42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5A5B1D" w:rsidP="00961F4C" w14:paraId="28D90E4B" w14:textId="1D6512BC">
      <w:pPr>
        <w:numPr>
          <w:ilvl w:val="0"/>
          <w:numId w:val="42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5A5B1D" w:rsidP="00961F4C" w14:paraId="7DF7903B" w14:textId="49747002">
      <w:pPr>
        <w:numPr>
          <w:ilvl w:val="0"/>
          <w:numId w:val="42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5A5B1D" w:rsidRPr="00C94A4C" w:rsidP="00961F4C" w14:paraId="277187D3" w14:textId="3CC09EA0">
      <w:pPr>
        <w:numPr>
          <w:ilvl w:val="0"/>
          <w:numId w:val="42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a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C94A4C" w:rsidRPr="001471B3" w:rsidP="00C94A4C" w14:paraId="3A79D563" w14:textId="6C4B0EBC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1B3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1471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 </w:t>
      </w:r>
      <w:r w:rsidRPr="001471B3" w:rsidR="001C01B7">
        <w:rPr>
          <w:rFonts w:ascii="Times New Roman" w:hAnsi="Times New Roman" w:cs="Times New Roman"/>
          <w:b/>
          <w:bCs/>
          <w:sz w:val="24"/>
          <w:szCs w:val="24"/>
        </w:rPr>
        <w:t xml:space="preserve">PENELITIAN </w:t>
      </w:r>
      <w:r w:rsidRPr="001471B3">
        <w:rPr>
          <w:rFonts w:ascii="Times New Roman" w:hAnsi="Times New Roman" w:cs="Times New Roman"/>
          <w:b/>
          <w:bCs/>
          <w:sz w:val="24"/>
          <w:szCs w:val="24"/>
        </w:rPr>
        <w:t>DAN PEMBAHASAN</w:t>
      </w:r>
      <w:r w:rsidRPr="001471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1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71B3" w:rsidR="001C01B7"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:rsidR="00C94A4C" w:rsidRPr="00C94A4C" w:rsidP="00961F4C" w14:paraId="6EFC1D17" w14:textId="6964CA5C">
      <w:pPr>
        <w:numPr>
          <w:ilvl w:val="0"/>
          <w:numId w:val="45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C94A4C" w:rsidRPr="00C94A4C" w:rsidP="00961F4C" w14:paraId="58F4EB4C" w14:textId="56523E02">
      <w:pPr>
        <w:numPr>
          <w:ilvl w:val="0"/>
          <w:numId w:val="46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 xml:space="preserve">Gambaran </w:t>
      </w:r>
      <w:r w:rsidR="001C01B7">
        <w:rPr>
          <w:rFonts w:ascii="Times New Roman" w:hAnsi="Times New Roman" w:cs="Times New Roman"/>
          <w:sz w:val="24"/>
          <w:szCs w:val="24"/>
        </w:rPr>
        <w:t>Lokasi</w:t>
      </w:r>
      <w:r w:rsidR="00855918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855918">
        <w:rPr>
          <w:rFonts w:ascii="Times New Roman" w:hAnsi="Times New Roman" w:cs="Times New Roman"/>
          <w:sz w:val="24"/>
          <w:szCs w:val="24"/>
        </w:rPr>
        <w:tab/>
      </w:r>
      <w:r w:rsidR="00855918">
        <w:rPr>
          <w:rFonts w:ascii="Times New Roman" w:hAnsi="Times New Roman" w:cs="Times New Roman"/>
          <w:sz w:val="24"/>
          <w:szCs w:val="24"/>
        </w:rPr>
        <w:tab/>
        <w:t>55</w:t>
      </w:r>
    </w:p>
    <w:p w:rsidR="00C94A4C" w:rsidRPr="00C94A4C" w:rsidP="00961F4C" w14:paraId="46F3AAD6" w14:textId="316EC9D7">
      <w:pPr>
        <w:numPr>
          <w:ilvl w:val="0"/>
          <w:numId w:val="46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C94A4C" w:rsidRPr="00C94A4C" w:rsidP="00961F4C" w14:paraId="0CEDA09F" w14:textId="27C565D6">
      <w:pPr>
        <w:numPr>
          <w:ilvl w:val="0"/>
          <w:numId w:val="46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suhan Keperaw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C94A4C" w:rsidRPr="00C94A4C" w:rsidP="00961F4C" w14:paraId="5B2E48C7" w14:textId="39DE4B19">
      <w:pPr>
        <w:numPr>
          <w:ilvl w:val="0"/>
          <w:numId w:val="45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C94A4C" w:rsidRPr="00C94A4C" w:rsidP="00961F4C" w14:paraId="19AAD46F" w14:textId="4F097BC6">
      <w:pPr>
        <w:numPr>
          <w:ilvl w:val="0"/>
          <w:numId w:val="45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>Keterbat</w:t>
      </w:r>
      <w:r w:rsidR="00855918">
        <w:rPr>
          <w:rFonts w:ascii="Times New Roman" w:hAnsi="Times New Roman" w:cs="Times New Roman"/>
          <w:sz w:val="24"/>
          <w:szCs w:val="24"/>
        </w:rPr>
        <w:t>asan Penelitian</w:t>
      </w:r>
      <w:r w:rsidR="00855918">
        <w:rPr>
          <w:rFonts w:ascii="Times New Roman" w:hAnsi="Times New Roman" w:cs="Times New Roman"/>
          <w:sz w:val="24"/>
          <w:szCs w:val="24"/>
        </w:rPr>
        <w:tab/>
      </w:r>
      <w:r w:rsidR="00855918">
        <w:rPr>
          <w:rFonts w:ascii="Times New Roman" w:hAnsi="Times New Roman" w:cs="Times New Roman"/>
          <w:sz w:val="24"/>
          <w:szCs w:val="24"/>
        </w:rPr>
        <w:tab/>
        <w:t>65</w:t>
      </w:r>
    </w:p>
    <w:p w:rsidR="00C94A4C" w:rsidRPr="00B053CF" w:rsidP="00C94A4C" w14:paraId="49A46D81" w14:textId="48C35D81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CF"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Pr="00B053C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ENUTUP </w:t>
      </w:r>
      <w:r w:rsidRPr="00B053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3CF">
        <w:rPr>
          <w:rFonts w:ascii="Times New Roman" w:hAnsi="Times New Roman" w:cs="Times New Roman"/>
          <w:b/>
          <w:bCs/>
          <w:sz w:val="24"/>
          <w:szCs w:val="24"/>
        </w:rPr>
        <w:tab/>
        <w:t>66</w:t>
      </w:r>
    </w:p>
    <w:p w:rsidR="00C94A4C" w:rsidRPr="00C94A4C" w:rsidP="00961F4C" w14:paraId="4409DD22" w14:textId="4E9E6A56">
      <w:pPr>
        <w:numPr>
          <w:ilvl w:val="0"/>
          <w:numId w:val="47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C94A4C" w:rsidP="00961F4C" w14:paraId="49753113" w14:textId="15044711">
      <w:pPr>
        <w:numPr>
          <w:ilvl w:val="0"/>
          <w:numId w:val="47"/>
        </w:numPr>
        <w:tabs>
          <w:tab w:val="left" w:pos="1418"/>
          <w:tab w:val="left" w:leader="dot" w:pos="7371"/>
          <w:tab w:val="right" w:pos="7938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855918" w:rsidRPr="00855918" w:rsidP="00961F4C" w14:paraId="602723C0" w14:textId="3A20CC4B">
      <w:pPr>
        <w:pStyle w:val="ListParagraph"/>
        <w:numPr>
          <w:ilvl w:val="0"/>
          <w:numId w:val="55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enul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6</w:t>
      </w:r>
    </w:p>
    <w:p w:rsidR="00855918" w:rsidRPr="00855918" w:rsidP="00961F4C" w14:paraId="6166A6FB" w14:textId="1D361D7D">
      <w:pPr>
        <w:pStyle w:val="ListParagraph"/>
        <w:numPr>
          <w:ilvl w:val="0"/>
          <w:numId w:val="55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asi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6</w:t>
      </w:r>
    </w:p>
    <w:p w:rsidR="00855918" w:rsidRPr="00855918" w:rsidP="00961F4C" w14:paraId="7B0C2D63" w14:textId="75BE5D42">
      <w:pPr>
        <w:pStyle w:val="ListParagraph"/>
        <w:numPr>
          <w:ilvl w:val="0"/>
          <w:numId w:val="55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Instit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:rsidR="00855918" w:rsidRPr="00855918" w:rsidP="00961F4C" w14:paraId="3070E2ED" w14:textId="7DF71E0D">
      <w:pPr>
        <w:pStyle w:val="ListParagraph"/>
        <w:numPr>
          <w:ilvl w:val="0"/>
          <w:numId w:val="55"/>
        </w:numPr>
        <w:tabs>
          <w:tab w:val="left" w:pos="1985"/>
          <w:tab w:val="left" w:leader="dot" w:pos="7371"/>
          <w:tab w:val="right" w:pos="7938"/>
        </w:tabs>
        <w:spacing w:after="0"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Masyara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:rsidR="00C94A4C" w:rsidRPr="00C94A4C" w:rsidP="00C94A4C" w14:paraId="2FE889EF" w14:textId="77777777">
      <w:pPr>
        <w:tabs>
          <w:tab w:val="left" w:pos="993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>DAFTAR PUSTAKA</w:t>
      </w:r>
    </w:p>
    <w:p w:rsidR="00C94A4C" w:rsidP="00C94A4C" w14:paraId="07005C1C" w14:textId="77777777">
      <w:pPr>
        <w:tabs>
          <w:tab w:val="left" w:pos="993"/>
          <w:tab w:val="left" w:leader="dot" w:pos="7371"/>
          <w:tab w:val="right" w:pos="7938"/>
        </w:tabs>
        <w:spacing w:after="0" w:line="480" w:lineRule="auto"/>
        <w:jc w:val="both"/>
      </w:pPr>
    </w:p>
    <w:p w:rsidR="00C94A4C" w:rsidRPr="00C94A4C" w:rsidP="00C94A4C" w14:paraId="5E0EFBE6" w14:textId="7777777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4A4C" w14:paraId="7FE29DC3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E46CA0">
      <w:headerReference w:type="default" r:id="rId5"/>
      <w:footerReference w:type="default" r:id="rId6"/>
      <w:headerReference w:type="first" r:id="rId7"/>
      <w:footerReference w:type="first" r:id="rId8"/>
      <w:pgSz w:w="11907" w:h="16839" w:code="9"/>
      <w:pgMar w:top="1701" w:right="1701" w:bottom="1701" w:left="2268" w:header="720" w:footer="720" w:gutter="0"/>
      <w:pgNumType w:fmt="lowerRoman" w:start="1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25238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A4C" w14:paraId="794A0F33" w14:textId="1C4D2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C50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E17112" w:rsidRPr="0070059A" w14:paraId="040D5394" w14:textId="77A4688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:rsidRPr="00332927" w:rsidP="0070059A" w14:paraId="2053BF6D" w14:textId="681B5E05">
    <w:pPr>
      <w:pStyle w:val="Footer"/>
      <w:tabs>
        <w:tab w:val="left" w:pos="3851"/>
        <w:tab w:val="center" w:pos="3969"/>
        <w:tab w:val="left" w:pos="4909"/>
      </w:tabs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32927">
      <w:rPr>
        <w:rFonts w:ascii="Times New Roman" w:hAnsi="Times New Roman" w:cs="Times New Roman"/>
        <w:sz w:val="24"/>
        <w:szCs w:val="24"/>
      </w:rPr>
      <w:fldChar w:fldCharType="begin"/>
    </w:r>
    <w:r w:rsidRPr="0033292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32927">
      <w:rPr>
        <w:rFonts w:ascii="Times New Roman" w:hAnsi="Times New Roman" w:cs="Times New Roman"/>
        <w:sz w:val="24"/>
        <w:szCs w:val="24"/>
      </w:rPr>
      <w:fldChar w:fldCharType="separate"/>
    </w:r>
    <w:r w:rsidR="00A32C50">
      <w:rPr>
        <w:rFonts w:ascii="Times New Roman" w:hAnsi="Times New Roman" w:cs="Times New Roman"/>
        <w:noProof/>
        <w:sz w:val="24"/>
        <w:szCs w:val="24"/>
      </w:rPr>
      <w:t>xvi</w:t>
    </w:r>
    <w:r w:rsidRPr="00332927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:rsidRPr="00E46CA0" w14:paraId="2AE5D1C2" w14:textId="658A7D9C">
    <w:pPr>
      <w:pStyle w:val="Header"/>
      <w:jc w:val="right"/>
      <w:rPr>
        <w:rFonts w:ascii="Times New Roman" w:hAnsi="Times New Roman" w:cs="Times New Roman"/>
        <w:sz w:val="24"/>
      </w:rPr>
    </w:pPr>
  </w:p>
  <w:p w:rsidR="00E17112" w14:paraId="28ECF5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7112" w14:paraId="43EC2FCE" w14:textId="77777777">
    <w:pPr>
      <w:pStyle w:val="Header"/>
      <w:jc w:val="right"/>
    </w:pPr>
  </w:p>
  <w:p w:rsidR="00E17112" w14:paraId="56F2D5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000001"/>
    <w:multiLevelType w:val="hybridMultilevel"/>
    <w:tmpl w:val="343A1790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000003"/>
    <w:multiLevelType w:val="hybridMultilevel"/>
    <w:tmpl w:val="FD58A0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4"/>
    <w:multiLevelType w:val="hybridMultilevel"/>
    <w:tmpl w:val="54D27F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0"/>
      <w:numFmt w:val="bullet"/>
      <w:lvlText w:val="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5"/>
    <w:multiLevelType w:val="multilevel"/>
    <w:tmpl w:val="12407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0000007"/>
    <w:multiLevelType w:val="hybridMultilevel"/>
    <w:tmpl w:val="1C0EAE70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6" w:hanging="360"/>
      </w:pPr>
    </w:lvl>
    <w:lvl w:ilvl="2" w:tentative="1">
      <w:start w:val="1"/>
      <w:numFmt w:val="lowerRoman"/>
      <w:lvlText w:val="%3."/>
      <w:lvlJc w:val="right"/>
      <w:pPr>
        <w:ind w:left="2236" w:hanging="180"/>
      </w:pPr>
    </w:lvl>
    <w:lvl w:ilvl="3" w:tentative="1">
      <w:start w:val="1"/>
      <w:numFmt w:val="decimal"/>
      <w:lvlText w:val="%4."/>
      <w:lvlJc w:val="left"/>
      <w:pPr>
        <w:ind w:left="2956" w:hanging="360"/>
      </w:p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0000008"/>
    <w:multiLevelType w:val="multilevel"/>
    <w:tmpl w:val="BD96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A"/>
    <w:multiLevelType w:val="hybridMultilevel"/>
    <w:tmpl w:val="D7AEB1CC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0B"/>
    <w:multiLevelType w:val="hybridMultilevel"/>
    <w:tmpl w:val="554CB3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C"/>
    <w:multiLevelType w:val="multilevel"/>
    <w:tmpl w:val="E5BE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000000D"/>
    <w:multiLevelType w:val="hybridMultilevel"/>
    <w:tmpl w:val="41048C9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000000F"/>
    <w:multiLevelType w:val="hybridMultilevel"/>
    <w:tmpl w:val="1AD82760"/>
    <w:lvl w:ilvl="0">
      <w:start w:val="1"/>
      <w:numFmt w:val="decimal"/>
      <w:lvlText w:val="%1."/>
      <w:lvlJc w:val="left"/>
      <w:pPr>
        <w:tabs>
          <w:tab w:val="left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11"/>
    <w:multiLevelType w:val="hybridMultilevel"/>
    <w:tmpl w:val="AE1845E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13"/>
    <w:multiLevelType w:val="multilevel"/>
    <w:tmpl w:val="F03244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00000014"/>
    <w:multiLevelType w:val="hybridMultilevel"/>
    <w:tmpl w:val="80CCA96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0000015"/>
    <w:multiLevelType w:val="hybridMultilevel"/>
    <w:tmpl w:val="46AC98B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0000017"/>
    <w:multiLevelType w:val="hybridMultilevel"/>
    <w:tmpl w:val="5CF213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9"/>
    <w:multiLevelType w:val="hybridMultilevel"/>
    <w:tmpl w:val="ABF0B5B4"/>
    <w:lvl w:ilvl="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000001A"/>
    <w:multiLevelType w:val="multilevel"/>
    <w:tmpl w:val="DF36B08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0000001B"/>
    <w:multiLevelType w:val="hybridMultilevel"/>
    <w:tmpl w:val="AF164EF6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upperLetter"/>
      <w:lvlText w:val="%4."/>
      <w:lvlJc w:val="left"/>
      <w:pPr>
        <w:ind w:left="351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0000001C"/>
    <w:multiLevelType w:val="hybridMultilevel"/>
    <w:tmpl w:val="34BEE35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000001E"/>
    <w:multiLevelType w:val="multilevel"/>
    <w:tmpl w:val="FC1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02215419"/>
    <w:multiLevelType w:val="hybridMultilevel"/>
    <w:tmpl w:val="18D8858C"/>
    <w:lvl w:ilvl="0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2B91686"/>
    <w:multiLevelType w:val="hybridMultilevel"/>
    <w:tmpl w:val="22129956"/>
    <w:lvl w:ilvl="0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06397352"/>
    <w:multiLevelType w:val="hybridMultilevel"/>
    <w:tmpl w:val="357087B6"/>
    <w:lvl w:ilvl="0">
      <w:start w:val="1"/>
      <w:numFmt w:val="decimal"/>
      <w:lvlText w:val="2.2.%1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06742F66"/>
    <w:multiLevelType w:val="hybridMultilevel"/>
    <w:tmpl w:val="4A5881C0"/>
    <w:lvl w:ilvl="0">
      <w:start w:val="1"/>
      <w:numFmt w:val="decimal"/>
      <w:lvlText w:val="2.4.%1"/>
      <w:lvlJc w:val="left"/>
      <w:pPr>
        <w:ind w:left="1429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9291D26"/>
    <w:multiLevelType w:val="hybridMultilevel"/>
    <w:tmpl w:val="6AB66A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DA4988"/>
    <w:multiLevelType w:val="hybridMultilevel"/>
    <w:tmpl w:val="54223650"/>
    <w:lvl w:ilvl="0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170B3D07"/>
    <w:multiLevelType w:val="hybridMultilevel"/>
    <w:tmpl w:val="FF3AE3D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264A41"/>
    <w:multiLevelType w:val="hybridMultilevel"/>
    <w:tmpl w:val="D92E344A"/>
    <w:lvl w:ilvl="0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C45256"/>
    <w:multiLevelType w:val="hybridMultilevel"/>
    <w:tmpl w:val="DD9AEB5A"/>
    <w:lvl w:ilvl="0">
      <w:start w:val="1"/>
      <w:numFmt w:val="decimal"/>
      <w:lvlText w:val="5.2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2612480E"/>
    <w:multiLevelType w:val="hybridMultilevel"/>
    <w:tmpl w:val="2432DE32"/>
    <w:lvl w:ilvl="0">
      <w:start w:val="1"/>
      <w:numFmt w:val="decimal"/>
      <w:lvlText w:val="2.6.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210A89"/>
    <w:multiLevelType w:val="hybridMultilevel"/>
    <w:tmpl w:val="C20CBD0A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68202FA"/>
    <w:multiLevelType w:val="hybridMultilevel"/>
    <w:tmpl w:val="55E6BE32"/>
    <w:lvl w:ilvl="0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910014A"/>
    <w:multiLevelType w:val="hybridMultilevel"/>
    <w:tmpl w:val="C8CE19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224730"/>
    <w:multiLevelType w:val="hybridMultilevel"/>
    <w:tmpl w:val="90C69524"/>
    <w:lvl w:ilvl="0">
      <w:start w:val="1"/>
      <w:numFmt w:val="decimal"/>
      <w:lvlText w:val="2.5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297F2BF0"/>
    <w:multiLevelType w:val="hybridMultilevel"/>
    <w:tmpl w:val="0152F8E0"/>
    <w:lvl w:ilvl="0">
      <w:start w:val="1"/>
      <w:numFmt w:val="decimal"/>
      <w:lvlText w:val="2.5.%1"/>
      <w:lvlJc w:val="left"/>
      <w:pPr>
        <w:ind w:left="142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C667DC9"/>
    <w:multiLevelType w:val="hybridMultilevel"/>
    <w:tmpl w:val="66AC6D4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C2283"/>
    <w:multiLevelType w:val="hybridMultilevel"/>
    <w:tmpl w:val="FC005A1C"/>
    <w:lvl w:ilvl="0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6766AA"/>
    <w:multiLevelType w:val="hybridMultilevel"/>
    <w:tmpl w:val="273815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BDA3B83"/>
    <w:multiLevelType w:val="hybridMultilevel"/>
    <w:tmpl w:val="F06626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EB70598"/>
    <w:multiLevelType w:val="hybridMultilevel"/>
    <w:tmpl w:val="A36CF742"/>
    <w:lvl w:ilvl="0">
      <w:start w:val="1"/>
      <w:numFmt w:val="decimal"/>
      <w:lvlText w:val="2.6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50D537A7"/>
    <w:multiLevelType w:val="hybridMultilevel"/>
    <w:tmpl w:val="F32A5090"/>
    <w:lvl w:ilvl="0">
      <w:start w:val="1"/>
      <w:numFmt w:val="decimal"/>
      <w:lvlText w:val="2.4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51EA4D4F"/>
    <w:multiLevelType w:val="multilevel"/>
    <w:tmpl w:val="4864B4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5385572A"/>
    <w:multiLevelType w:val="hybridMultilevel"/>
    <w:tmpl w:val="8D46452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9234F"/>
    <w:multiLevelType w:val="hybridMultilevel"/>
    <w:tmpl w:val="28F0F26C"/>
    <w:lvl w:ilvl="0">
      <w:start w:val="1"/>
      <w:numFmt w:val="decimal"/>
      <w:lvlText w:val="1.4.%1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5FA05116"/>
    <w:multiLevelType w:val="multilevel"/>
    <w:tmpl w:val="48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2.%2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FE4093"/>
    <w:multiLevelType w:val="hybridMultilevel"/>
    <w:tmpl w:val="ECBA26C6"/>
    <w:lvl w:ilvl="0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95A7707"/>
    <w:multiLevelType w:val="hybridMultilevel"/>
    <w:tmpl w:val="37A2B656"/>
    <w:lvl w:ilvl="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60BA8"/>
    <w:multiLevelType w:val="hybridMultilevel"/>
    <w:tmpl w:val="1B5E5BE6"/>
    <w:lvl w:ilvl="0">
      <w:start w:val="1"/>
      <w:numFmt w:val="lowerLetter"/>
      <w:lvlText w:val="%1."/>
      <w:lvlJc w:val="left"/>
      <w:pPr>
        <w:ind w:left="25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698E3940"/>
    <w:multiLevelType w:val="hybridMultilevel"/>
    <w:tmpl w:val="1FA210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C1539C"/>
    <w:multiLevelType w:val="hybridMultilevel"/>
    <w:tmpl w:val="917CEB12"/>
    <w:lvl w:ilvl="0">
      <w:start w:val="1"/>
      <w:numFmt w:val="decimal"/>
      <w:lvlText w:val="2.3.%1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EAB5F99"/>
    <w:multiLevelType w:val="hybridMultilevel"/>
    <w:tmpl w:val="7CDEC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BB7485"/>
    <w:multiLevelType w:val="hybridMultilevel"/>
    <w:tmpl w:val="A112B5D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0C8018C"/>
    <w:multiLevelType w:val="multilevel"/>
    <w:tmpl w:val="2DB03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 w15:restartNumberingAfterBreak="0">
    <w:nsid w:val="762D5D29"/>
    <w:multiLevelType w:val="hybridMultilevel"/>
    <w:tmpl w:val="5D3A0DE4"/>
    <w:lvl w:ilvl="0">
      <w:start w:val="1"/>
      <w:numFmt w:val="decimal"/>
      <w:lvlText w:val="%1."/>
      <w:lvlJc w:val="left"/>
      <w:pPr>
        <w:ind w:left="1496" w:hanging="360"/>
      </w:pPr>
    </w:lvl>
    <w:lvl w:ilvl="1" w:tentative="1">
      <w:start w:val="1"/>
      <w:numFmt w:val="lowerLetter"/>
      <w:lvlText w:val="%2."/>
      <w:lvlJc w:val="left"/>
      <w:pPr>
        <w:ind w:left="2216" w:hanging="360"/>
      </w:pPr>
    </w:lvl>
    <w:lvl w:ilvl="2" w:tentative="1">
      <w:start w:val="1"/>
      <w:numFmt w:val="lowerRoman"/>
      <w:lvlText w:val="%3."/>
      <w:lvlJc w:val="right"/>
      <w:pPr>
        <w:ind w:left="2936" w:hanging="180"/>
      </w:pPr>
    </w:lvl>
    <w:lvl w:ilvl="3" w:tentative="1">
      <w:start w:val="1"/>
      <w:numFmt w:val="decimal"/>
      <w:lvlText w:val="%4."/>
      <w:lvlJc w:val="left"/>
      <w:pPr>
        <w:ind w:left="3656" w:hanging="360"/>
      </w:pPr>
    </w:lvl>
    <w:lvl w:ilvl="4" w:tentative="1">
      <w:start w:val="1"/>
      <w:numFmt w:val="lowerLetter"/>
      <w:lvlText w:val="%5."/>
      <w:lvlJc w:val="left"/>
      <w:pPr>
        <w:ind w:left="4376" w:hanging="360"/>
      </w:pPr>
    </w:lvl>
    <w:lvl w:ilvl="5" w:tentative="1">
      <w:start w:val="1"/>
      <w:numFmt w:val="lowerRoman"/>
      <w:lvlText w:val="%6."/>
      <w:lvlJc w:val="right"/>
      <w:pPr>
        <w:ind w:left="5096" w:hanging="180"/>
      </w:pPr>
    </w:lvl>
    <w:lvl w:ilvl="6" w:tentative="1">
      <w:start w:val="1"/>
      <w:numFmt w:val="decimal"/>
      <w:lvlText w:val="%7."/>
      <w:lvlJc w:val="left"/>
      <w:pPr>
        <w:ind w:left="5816" w:hanging="360"/>
      </w:pPr>
    </w:lvl>
    <w:lvl w:ilvl="7" w:tentative="1">
      <w:start w:val="1"/>
      <w:numFmt w:val="lowerLetter"/>
      <w:lvlText w:val="%8."/>
      <w:lvlJc w:val="left"/>
      <w:pPr>
        <w:ind w:left="6536" w:hanging="360"/>
      </w:pPr>
    </w:lvl>
    <w:lvl w:ilvl="8" w:tentative="1">
      <w:start w:val="1"/>
      <w:numFmt w:val="lowerRoman"/>
      <w:lvlText w:val="%9."/>
      <w:lvlJc w:val="right"/>
      <w:pPr>
        <w:ind w:left="7256" w:hanging="180"/>
      </w:pPr>
    </w:lvl>
  </w:abstractNum>
  <w:num w:numId="1" w16cid:durableId="502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2319">
    <w:abstractNumId w:val="5"/>
  </w:num>
  <w:num w:numId="3" w16cid:durableId="1285312784">
    <w:abstractNumId w:val="3"/>
  </w:num>
  <w:num w:numId="4" w16cid:durableId="1496725332">
    <w:abstractNumId w:val="0"/>
  </w:num>
  <w:num w:numId="5" w16cid:durableId="1469006958">
    <w:abstractNumId w:val="9"/>
  </w:num>
  <w:num w:numId="6" w16cid:durableId="1875145826">
    <w:abstractNumId w:val="14"/>
  </w:num>
  <w:num w:numId="7" w16cid:durableId="1522157991">
    <w:abstractNumId w:val="13"/>
  </w:num>
  <w:num w:numId="8" w16cid:durableId="965083288">
    <w:abstractNumId w:val="1"/>
  </w:num>
  <w:num w:numId="9" w16cid:durableId="823205432">
    <w:abstractNumId w:val="6"/>
  </w:num>
  <w:num w:numId="10" w16cid:durableId="606042234">
    <w:abstractNumId w:val="2"/>
  </w:num>
  <w:num w:numId="11" w16cid:durableId="2027704466">
    <w:abstractNumId w:val="11"/>
  </w:num>
  <w:num w:numId="12" w16cid:durableId="496700103">
    <w:abstractNumId w:val="4"/>
  </w:num>
  <w:num w:numId="13" w16cid:durableId="1958099808">
    <w:abstractNumId w:val="20"/>
  </w:num>
  <w:num w:numId="14" w16cid:durableId="1519270725">
    <w:abstractNumId w:val="8"/>
  </w:num>
  <w:num w:numId="15" w16cid:durableId="1735808573">
    <w:abstractNumId w:val="7"/>
  </w:num>
  <w:num w:numId="16" w16cid:durableId="1561985155">
    <w:abstractNumId w:val="15"/>
  </w:num>
  <w:num w:numId="17" w16cid:durableId="1124271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135927">
    <w:abstractNumId w:val="17"/>
  </w:num>
  <w:num w:numId="19" w16cid:durableId="1487631027">
    <w:abstractNumId w:val="16"/>
  </w:num>
  <w:num w:numId="20" w16cid:durableId="214319402">
    <w:abstractNumId w:val="19"/>
  </w:num>
  <w:num w:numId="21" w16cid:durableId="1797094351">
    <w:abstractNumId w:val="48"/>
  </w:num>
  <w:num w:numId="22" w16cid:durableId="224922499">
    <w:abstractNumId w:val="12"/>
  </w:num>
  <w:num w:numId="23" w16cid:durableId="1261063767">
    <w:abstractNumId w:val="51"/>
  </w:num>
  <w:num w:numId="24" w16cid:durableId="1388337208">
    <w:abstractNumId w:val="33"/>
  </w:num>
  <w:num w:numId="25" w16cid:durableId="1474566494">
    <w:abstractNumId w:val="25"/>
  </w:num>
  <w:num w:numId="26" w16cid:durableId="994341003">
    <w:abstractNumId w:val="37"/>
  </w:num>
  <w:num w:numId="27" w16cid:durableId="1122384841">
    <w:abstractNumId w:val="39"/>
  </w:num>
  <w:num w:numId="28" w16cid:durableId="940722642">
    <w:abstractNumId w:val="38"/>
  </w:num>
  <w:num w:numId="29" w16cid:durableId="1823424408">
    <w:abstractNumId w:val="31"/>
  </w:num>
  <w:num w:numId="30" w16cid:durableId="1592277297">
    <w:abstractNumId w:val="42"/>
  </w:num>
  <w:num w:numId="31" w16cid:durableId="331419050">
    <w:abstractNumId w:val="53"/>
  </w:num>
  <w:num w:numId="32" w16cid:durableId="2080668312">
    <w:abstractNumId w:val="49"/>
  </w:num>
  <w:num w:numId="33" w16cid:durableId="2141612484">
    <w:abstractNumId w:val="45"/>
  </w:num>
  <w:num w:numId="34" w16cid:durableId="942608229">
    <w:abstractNumId w:val="52"/>
  </w:num>
  <w:num w:numId="35" w16cid:durableId="48186267">
    <w:abstractNumId w:val="23"/>
  </w:num>
  <w:num w:numId="36" w16cid:durableId="1987782092">
    <w:abstractNumId w:val="24"/>
  </w:num>
  <w:num w:numId="37" w16cid:durableId="29378885">
    <w:abstractNumId w:val="35"/>
  </w:num>
  <w:num w:numId="38" w16cid:durableId="1262763429">
    <w:abstractNumId w:val="30"/>
  </w:num>
  <w:num w:numId="39" w16cid:durableId="613905866">
    <w:abstractNumId w:val="54"/>
  </w:num>
  <w:num w:numId="40" w16cid:durableId="146091001">
    <w:abstractNumId w:val="32"/>
  </w:num>
  <w:num w:numId="41" w16cid:durableId="2098211154">
    <w:abstractNumId w:val="28"/>
  </w:num>
  <w:num w:numId="42" w16cid:durableId="1895241457">
    <w:abstractNumId w:val="43"/>
  </w:num>
  <w:num w:numId="43" w16cid:durableId="732853449">
    <w:abstractNumId w:val="50"/>
  </w:num>
  <w:num w:numId="44" w16cid:durableId="815801010">
    <w:abstractNumId w:val="41"/>
  </w:num>
  <w:num w:numId="45" w16cid:durableId="584917283">
    <w:abstractNumId w:val="36"/>
  </w:num>
  <w:num w:numId="46" w16cid:durableId="691229041">
    <w:abstractNumId w:val="21"/>
  </w:num>
  <w:num w:numId="47" w16cid:durableId="445196532">
    <w:abstractNumId w:val="27"/>
  </w:num>
  <w:num w:numId="48" w16cid:durableId="381369548">
    <w:abstractNumId w:val="44"/>
  </w:num>
  <w:num w:numId="49" w16cid:durableId="270283022">
    <w:abstractNumId w:val="26"/>
  </w:num>
  <w:num w:numId="50" w16cid:durableId="480654705">
    <w:abstractNumId w:val="46"/>
  </w:num>
  <w:num w:numId="51" w16cid:durableId="1576553049">
    <w:abstractNumId w:val="34"/>
  </w:num>
  <w:num w:numId="52" w16cid:durableId="564073338">
    <w:abstractNumId w:val="40"/>
  </w:num>
  <w:num w:numId="53" w16cid:durableId="2007248231">
    <w:abstractNumId w:val="47"/>
  </w:num>
  <w:num w:numId="54" w16cid:durableId="2065179811">
    <w:abstractNumId w:val="22"/>
  </w:num>
  <w:num w:numId="55" w16cid:durableId="202258283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8"/>
    <w:rsid w:val="000078F3"/>
    <w:rsid w:val="0003157E"/>
    <w:rsid w:val="0003519B"/>
    <w:rsid w:val="00051A00"/>
    <w:rsid w:val="00057D8F"/>
    <w:rsid w:val="00071F8E"/>
    <w:rsid w:val="000907B2"/>
    <w:rsid w:val="00090C0B"/>
    <w:rsid w:val="000954A5"/>
    <w:rsid w:val="000B0823"/>
    <w:rsid w:val="000B5539"/>
    <w:rsid w:val="000B749D"/>
    <w:rsid w:val="000C0407"/>
    <w:rsid w:val="000E41BA"/>
    <w:rsid w:val="000E55A8"/>
    <w:rsid w:val="000F1E35"/>
    <w:rsid w:val="000F4FF8"/>
    <w:rsid w:val="00100757"/>
    <w:rsid w:val="001055BB"/>
    <w:rsid w:val="00105DA6"/>
    <w:rsid w:val="00120AB3"/>
    <w:rsid w:val="0012355A"/>
    <w:rsid w:val="00141D54"/>
    <w:rsid w:val="001471B3"/>
    <w:rsid w:val="00153580"/>
    <w:rsid w:val="00161B23"/>
    <w:rsid w:val="00171424"/>
    <w:rsid w:val="00172D7A"/>
    <w:rsid w:val="00175C6C"/>
    <w:rsid w:val="00184F4A"/>
    <w:rsid w:val="001933AE"/>
    <w:rsid w:val="00196D52"/>
    <w:rsid w:val="001A05FF"/>
    <w:rsid w:val="001C01B7"/>
    <w:rsid w:val="001C2C25"/>
    <w:rsid w:val="001C3CC8"/>
    <w:rsid w:val="001D3445"/>
    <w:rsid w:val="001D48ED"/>
    <w:rsid w:val="001E34CF"/>
    <w:rsid w:val="001E5ABA"/>
    <w:rsid w:val="001F24E1"/>
    <w:rsid w:val="00200E9E"/>
    <w:rsid w:val="002104A6"/>
    <w:rsid w:val="00211AA3"/>
    <w:rsid w:val="002248C0"/>
    <w:rsid w:val="00224C64"/>
    <w:rsid w:val="002321C8"/>
    <w:rsid w:val="002577EB"/>
    <w:rsid w:val="00271ED1"/>
    <w:rsid w:val="00286A12"/>
    <w:rsid w:val="002A5947"/>
    <w:rsid w:val="002B0E2A"/>
    <w:rsid w:val="002B130B"/>
    <w:rsid w:val="002D2569"/>
    <w:rsid w:val="002E179C"/>
    <w:rsid w:val="002E1C34"/>
    <w:rsid w:val="002F305B"/>
    <w:rsid w:val="002F37EF"/>
    <w:rsid w:val="002F6005"/>
    <w:rsid w:val="002F6788"/>
    <w:rsid w:val="003121DC"/>
    <w:rsid w:val="00332927"/>
    <w:rsid w:val="0034004F"/>
    <w:rsid w:val="0035621C"/>
    <w:rsid w:val="00371E5F"/>
    <w:rsid w:val="00380109"/>
    <w:rsid w:val="00381003"/>
    <w:rsid w:val="00384E18"/>
    <w:rsid w:val="003B3110"/>
    <w:rsid w:val="003B7545"/>
    <w:rsid w:val="003C7274"/>
    <w:rsid w:val="003D5895"/>
    <w:rsid w:val="003D62D9"/>
    <w:rsid w:val="003E365A"/>
    <w:rsid w:val="003E5FA0"/>
    <w:rsid w:val="00405F4D"/>
    <w:rsid w:val="00415EF2"/>
    <w:rsid w:val="00422944"/>
    <w:rsid w:val="004408EB"/>
    <w:rsid w:val="0045776A"/>
    <w:rsid w:val="00463E96"/>
    <w:rsid w:val="0046400A"/>
    <w:rsid w:val="0046606F"/>
    <w:rsid w:val="0046685F"/>
    <w:rsid w:val="00471936"/>
    <w:rsid w:val="00487696"/>
    <w:rsid w:val="004916D8"/>
    <w:rsid w:val="00493B29"/>
    <w:rsid w:val="00493BBF"/>
    <w:rsid w:val="004A0397"/>
    <w:rsid w:val="004B0026"/>
    <w:rsid w:val="004B6B60"/>
    <w:rsid w:val="004C03BE"/>
    <w:rsid w:val="004C086B"/>
    <w:rsid w:val="004C507E"/>
    <w:rsid w:val="004D2C3F"/>
    <w:rsid w:val="004D2F4B"/>
    <w:rsid w:val="004D5B83"/>
    <w:rsid w:val="004E0E4F"/>
    <w:rsid w:val="004E6B23"/>
    <w:rsid w:val="004F63C2"/>
    <w:rsid w:val="005127CA"/>
    <w:rsid w:val="00513D56"/>
    <w:rsid w:val="00531E45"/>
    <w:rsid w:val="00537636"/>
    <w:rsid w:val="005401AB"/>
    <w:rsid w:val="00554B5D"/>
    <w:rsid w:val="00561576"/>
    <w:rsid w:val="00562133"/>
    <w:rsid w:val="00563FC3"/>
    <w:rsid w:val="00574752"/>
    <w:rsid w:val="00577420"/>
    <w:rsid w:val="00590A02"/>
    <w:rsid w:val="00594422"/>
    <w:rsid w:val="005A2992"/>
    <w:rsid w:val="005A2A2B"/>
    <w:rsid w:val="005A31F2"/>
    <w:rsid w:val="005A5B1D"/>
    <w:rsid w:val="005A741B"/>
    <w:rsid w:val="005B44FD"/>
    <w:rsid w:val="005C6357"/>
    <w:rsid w:val="005D56DE"/>
    <w:rsid w:val="005D7AB1"/>
    <w:rsid w:val="005F04BA"/>
    <w:rsid w:val="005F1CF1"/>
    <w:rsid w:val="005F5AEA"/>
    <w:rsid w:val="006041FB"/>
    <w:rsid w:val="00612D07"/>
    <w:rsid w:val="00614FDA"/>
    <w:rsid w:val="006338A1"/>
    <w:rsid w:val="006514F3"/>
    <w:rsid w:val="00653B35"/>
    <w:rsid w:val="00667EB5"/>
    <w:rsid w:val="0067712D"/>
    <w:rsid w:val="00681F05"/>
    <w:rsid w:val="0068659B"/>
    <w:rsid w:val="006874CE"/>
    <w:rsid w:val="00695EA6"/>
    <w:rsid w:val="00696C91"/>
    <w:rsid w:val="006A3BA2"/>
    <w:rsid w:val="006A7B51"/>
    <w:rsid w:val="006B0F47"/>
    <w:rsid w:val="006B1EB9"/>
    <w:rsid w:val="006B31C7"/>
    <w:rsid w:val="006B3A8D"/>
    <w:rsid w:val="006C4472"/>
    <w:rsid w:val="006C48DB"/>
    <w:rsid w:val="006C7636"/>
    <w:rsid w:val="006D067A"/>
    <w:rsid w:val="006E1216"/>
    <w:rsid w:val="006E7116"/>
    <w:rsid w:val="006F0842"/>
    <w:rsid w:val="006F230B"/>
    <w:rsid w:val="006F7B8B"/>
    <w:rsid w:val="0070059A"/>
    <w:rsid w:val="00701747"/>
    <w:rsid w:val="00702FAA"/>
    <w:rsid w:val="007075EB"/>
    <w:rsid w:val="00710448"/>
    <w:rsid w:val="0071454F"/>
    <w:rsid w:val="00723F6C"/>
    <w:rsid w:val="0073666C"/>
    <w:rsid w:val="007370F8"/>
    <w:rsid w:val="007621F8"/>
    <w:rsid w:val="007655C2"/>
    <w:rsid w:val="00766809"/>
    <w:rsid w:val="00774C10"/>
    <w:rsid w:val="007819B4"/>
    <w:rsid w:val="00787D21"/>
    <w:rsid w:val="00790F49"/>
    <w:rsid w:val="007932EC"/>
    <w:rsid w:val="00793C42"/>
    <w:rsid w:val="007B7CE1"/>
    <w:rsid w:val="007C0D05"/>
    <w:rsid w:val="007D0924"/>
    <w:rsid w:val="007D3D2F"/>
    <w:rsid w:val="007D4645"/>
    <w:rsid w:val="007D6AC4"/>
    <w:rsid w:val="007D75C1"/>
    <w:rsid w:val="007E50E2"/>
    <w:rsid w:val="007E5447"/>
    <w:rsid w:val="00805652"/>
    <w:rsid w:val="00815F35"/>
    <w:rsid w:val="00815FB6"/>
    <w:rsid w:val="00822466"/>
    <w:rsid w:val="00822D41"/>
    <w:rsid w:val="00825F60"/>
    <w:rsid w:val="00855237"/>
    <w:rsid w:val="00855918"/>
    <w:rsid w:val="00876610"/>
    <w:rsid w:val="0088646E"/>
    <w:rsid w:val="008868DD"/>
    <w:rsid w:val="008A39CA"/>
    <w:rsid w:val="008A55CC"/>
    <w:rsid w:val="008A7058"/>
    <w:rsid w:val="008B477D"/>
    <w:rsid w:val="008C1AEC"/>
    <w:rsid w:val="008C2ABB"/>
    <w:rsid w:val="008D35AF"/>
    <w:rsid w:val="008D3D49"/>
    <w:rsid w:val="008D457B"/>
    <w:rsid w:val="008D58DA"/>
    <w:rsid w:val="008E114F"/>
    <w:rsid w:val="008F159F"/>
    <w:rsid w:val="008F61A0"/>
    <w:rsid w:val="009259B5"/>
    <w:rsid w:val="00926EF8"/>
    <w:rsid w:val="00927BD6"/>
    <w:rsid w:val="009413D3"/>
    <w:rsid w:val="009555F0"/>
    <w:rsid w:val="00961F4C"/>
    <w:rsid w:val="00973829"/>
    <w:rsid w:val="00994AC5"/>
    <w:rsid w:val="00996298"/>
    <w:rsid w:val="009B48C3"/>
    <w:rsid w:val="009C3AA3"/>
    <w:rsid w:val="009D4E7D"/>
    <w:rsid w:val="009D6A5A"/>
    <w:rsid w:val="009E27F4"/>
    <w:rsid w:val="009F1DC1"/>
    <w:rsid w:val="00A05F6F"/>
    <w:rsid w:val="00A068DF"/>
    <w:rsid w:val="00A12DE8"/>
    <w:rsid w:val="00A3277F"/>
    <w:rsid w:val="00A32C50"/>
    <w:rsid w:val="00A509B4"/>
    <w:rsid w:val="00A61997"/>
    <w:rsid w:val="00A65738"/>
    <w:rsid w:val="00A71FD6"/>
    <w:rsid w:val="00A96A92"/>
    <w:rsid w:val="00AA06CA"/>
    <w:rsid w:val="00AB0736"/>
    <w:rsid w:val="00AB369F"/>
    <w:rsid w:val="00AB4A7C"/>
    <w:rsid w:val="00AD01FC"/>
    <w:rsid w:val="00AD4888"/>
    <w:rsid w:val="00AD5865"/>
    <w:rsid w:val="00AD6EF3"/>
    <w:rsid w:val="00AD70BF"/>
    <w:rsid w:val="00AF4C43"/>
    <w:rsid w:val="00B04645"/>
    <w:rsid w:val="00B04F54"/>
    <w:rsid w:val="00B053CF"/>
    <w:rsid w:val="00B20EFD"/>
    <w:rsid w:val="00B22AFC"/>
    <w:rsid w:val="00B348E0"/>
    <w:rsid w:val="00B50A0B"/>
    <w:rsid w:val="00B53076"/>
    <w:rsid w:val="00B61684"/>
    <w:rsid w:val="00B71F4B"/>
    <w:rsid w:val="00B84EC7"/>
    <w:rsid w:val="00B92448"/>
    <w:rsid w:val="00B92E0D"/>
    <w:rsid w:val="00B93EF9"/>
    <w:rsid w:val="00BA049B"/>
    <w:rsid w:val="00BA4EC3"/>
    <w:rsid w:val="00BC18D1"/>
    <w:rsid w:val="00BF0386"/>
    <w:rsid w:val="00BF2850"/>
    <w:rsid w:val="00BF74DD"/>
    <w:rsid w:val="00C072B2"/>
    <w:rsid w:val="00C07B97"/>
    <w:rsid w:val="00C12E9A"/>
    <w:rsid w:val="00C1329C"/>
    <w:rsid w:val="00C1365D"/>
    <w:rsid w:val="00C17384"/>
    <w:rsid w:val="00C23EB8"/>
    <w:rsid w:val="00C33AA9"/>
    <w:rsid w:val="00C6133E"/>
    <w:rsid w:val="00C642BF"/>
    <w:rsid w:val="00C76BC0"/>
    <w:rsid w:val="00C92B60"/>
    <w:rsid w:val="00C94A4C"/>
    <w:rsid w:val="00C978F3"/>
    <w:rsid w:val="00CA2339"/>
    <w:rsid w:val="00CA2B0E"/>
    <w:rsid w:val="00CA2E61"/>
    <w:rsid w:val="00CA563B"/>
    <w:rsid w:val="00CB3EA4"/>
    <w:rsid w:val="00CB68BE"/>
    <w:rsid w:val="00CD2971"/>
    <w:rsid w:val="00CE3144"/>
    <w:rsid w:val="00CF76CC"/>
    <w:rsid w:val="00D14BD0"/>
    <w:rsid w:val="00D16943"/>
    <w:rsid w:val="00D2310D"/>
    <w:rsid w:val="00D25D17"/>
    <w:rsid w:val="00D323E7"/>
    <w:rsid w:val="00D45794"/>
    <w:rsid w:val="00D47970"/>
    <w:rsid w:val="00D6256F"/>
    <w:rsid w:val="00D73EED"/>
    <w:rsid w:val="00D81CAA"/>
    <w:rsid w:val="00D84D83"/>
    <w:rsid w:val="00D93F45"/>
    <w:rsid w:val="00D972A4"/>
    <w:rsid w:val="00DA29B4"/>
    <w:rsid w:val="00DC1CE2"/>
    <w:rsid w:val="00DD5E1D"/>
    <w:rsid w:val="00DE62FF"/>
    <w:rsid w:val="00DF2615"/>
    <w:rsid w:val="00DF4ED9"/>
    <w:rsid w:val="00DF5303"/>
    <w:rsid w:val="00E0534F"/>
    <w:rsid w:val="00E058B4"/>
    <w:rsid w:val="00E115F0"/>
    <w:rsid w:val="00E17112"/>
    <w:rsid w:val="00E21EDE"/>
    <w:rsid w:val="00E2207E"/>
    <w:rsid w:val="00E2443B"/>
    <w:rsid w:val="00E27339"/>
    <w:rsid w:val="00E326BB"/>
    <w:rsid w:val="00E37EA7"/>
    <w:rsid w:val="00E46CA0"/>
    <w:rsid w:val="00E5264E"/>
    <w:rsid w:val="00E6025F"/>
    <w:rsid w:val="00E74C70"/>
    <w:rsid w:val="00E865A5"/>
    <w:rsid w:val="00E95A36"/>
    <w:rsid w:val="00ED08CA"/>
    <w:rsid w:val="00EE57B8"/>
    <w:rsid w:val="00EF2A98"/>
    <w:rsid w:val="00EF49AA"/>
    <w:rsid w:val="00EF5BCF"/>
    <w:rsid w:val="00F23A50"/>
    <w:rsid w:val="00F32AAC"/>
    <w:rsid w:val="00F3696B"/>
    <w:rsid w:val="00F43EB5"/>
    <w:rsid w:val="00F5151E"/>
    <w:rsid w:val="00F538BE"/>
    <w:rsid w:val="00F6056D"/>
    <w:rsid w:val="00F61A90"/>
    <w:rsid w:val="00F6554A"/>
    <w:rsid w:val="00F91969"/>
    <w:rsid w:val="00F95141"/>
    <w:rsid w:val="00F9552F"/>
    <w:rsid w:val="00F95B5A"/>
    <w:rsid w:val="00FC1B70"/>
    <w:rsid w:val="00FD2A04"/>
    <w:rsid w:val="00FF793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0BBBC0"/>
  <w15:docId w15:val="{995BA253-D350-47C4-BED6-3FC238E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636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50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F6C"/>
    <w:pPr>
      <w:keepNext/>
      <w:keepLines/>
      <w:spacing w:after="0" w:line="480" w:lineRule="auto"/>
      <w:ind w:left="426" w:hanging="426"/>
      <w:jc w:val="both"/>
      <w:outlineLvl w:val="1"/>
    </w:pPr>
    <w:rPr>
      <w:rFonts w:ascii="Times New Roman" w:eastAsia="SimSu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50"/>
    <w:pPr>
      <w:keepNext/>
      <w:keepLines/>
      <w:spacing w:before="40" w:after="0"/>
      <w:outlineLvl w:val="2"/>
    </w:pPr>
    <w:rPr>
      <w:rFonts w:ascii="Times New Roman" w:eastAsia="SimSu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850"/>
    <w:rPr>
      <w:rFonts w:ascii="Times New Roman" w:eastAsia="SimSun" w:hAnsi="Times New Roman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F6C"/>
    <w:rPr>
      <w:rFonts w:ascii="Times New Roman" w:eastAsia="SimSun" w:hAnsi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F2850"/>
    <w:rPr>
      <w:rFonts w:ascii="Times New Roman" w:eastAsia="SimSun" w:hAnsi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7928"/>
      </w:tabs>
      <w:spacing w:after="100"/>
      <w:ind w:left="220" w:firstLine="64"/>
    </w:pPr>
  </w:style>
  <w:style w:type="paragraph" w:styleId="TOC3">
    <w:name w:val="toc 3"/>
    <w:basedOn w:val="Normal"/>
    <w:next w:val="Normal"/>
    <w:uiPriority w:val="39"/>
    <w:pPr>
      <w:tabs>
        <w:tab w:val="left" w:pos="993"/>
        <w:tab w:val="right" w:leader="dot" w:pos="7927"/>
      </w:tabs>
      <w:spacing w:after="100"/>
      <w:ind w:left="142"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0">
    <w:name w:val="Plain Table 21_0"/>
    <w:basedOn w:val="TableNormal"/>
    <w:next w:val="PlainTable21"/>
    <w:uiPriority w:val="42"/>
    <w:pPr>
      <w:spacing w:after="0" w:line="240" w:lineRule="auto"/>
    </w:pPr>
    <w:rPr>
      <w:rFonts w:cs="Times New Roman"/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7B8B"/>
    <w:pPr>
      <w:spacing w:after="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C2"/>
    <w:pPr>
      <w:spacing w:after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AA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AA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673-6706-40D6-A0BF-CF52426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9</Pages>
  <Words>16177</Words>
  <Characters>92213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lsa Anindya Putri</cp:lastModifiedBy>
  <cp:revision>2</cp:revision>
  <cp:lastPrinted>2025-05-27T07:09:00Z</cp:lastPrinted>
  <dcterms:created xsi:type="dcterms:W3CDTF">2025-05-28T04:54:00Z</dcterms:created>
  <dcterms:modified xsi:type="dcterms:W3CDTF">2025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bd6119c2014974824dff758c0ce46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/7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